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65" w:rsidRDefault="005B074B" w:rsidP="005B074B">
      <w:pPr>
        <w:widowControl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B074B">
        <w:rPr>
          <w:rFonts w:eastAsia="Calibri"/>
          <w:b/>
          <w:sz w:val="24"/>
          <w:szCs w:val="24"/>
          <w:lang w:eastAsia="en-US" w:bidi="ar-SA"/>
        </w:rPr>
        <w:t>Аннотация к рабочей программе кружка по подготовке к школе «Всезнайка»</w:t>
      </w:r>
    </w:p>
    <w:p w:rsidR="00946F84" w:rsidRPr="005B074B" w:rsidRDefault="00946F84" w:rsidP="005B074B">
      <w:pPr>
        <w:widowControl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Срок реализации: 2022 – 2023 учебный год</w:t>
      </w:r>
    </w:p>
    <w:p w:rsidR="00A41039" w:rsidRPr="00214AD1" w:rsidRDefault="002C01C6" w:rsidP="00214AD1">
      <w:pPr>
        <w:pStyle w:val="c10"/>
        <w:shd w:val="clear" w:color="auto" w:fill="FFFFFF"/>
        <w:tabs>
          <w:tab w:val="left" w:pos="9356"/>
          <w:tab w:val="left" w:pos="9497"/>
          <w:tab w:val="left" w:pos="9923"/>
        </w:tabs>
        <w:spacing w:before="0" w:beforeAutospacing="0" w:after="0" w:afterAutospacing="0" w:line="360" w:lineRule="auto"/>
        <w:ind w:firstLine="709"/>
        <w:jc w:val="both"/>
      </w:pPr>
      <w:r w:rsidRPr="00214AD1">
        <w:rPr>
          <w:rStyle w:val="c22"/>
        </w:rPr>
        <w:t>Дополнительная образовательная программа по подготовке детей к школе</w:t>
      </w:r>
      <w:r w:rsidR="004C7032" w:rsidRPr="00214AD1">
        <w:rPr>
          <w:rStyle w:val="c22"/>
        </w:rPr>
        <w:t xml:space="preserve"> «Всезнайка»</w:t>
      </w:r>
      <w:r w:rsidR="008A55BB">
        <w:rPr>
          <w:rStyle w:val="c22"/>
        </w:rPr>
        <w:t xml:space="preserve"> </w:t>
      </w:r>
      <w:r w:rsidR="00B90BDE" w:rsidRPr="00214AD1">
        <w:rPr>
          <w:rStyle w:val="c22"/>
        </w:rPr>
        <w:t>ра</w:t>
      </w:r>
      <w:r w:rsidR="00787CD4" w:rsidRPr="00214AD1">
        <w:rPr>
          <w:rStyle w:val="c22"/>
        </w:rPr>
        <w:t>зработана на основе образ</w:t>
      </w:r>
      <w:r w:rsidR="004C7032" w:rsidRPr="00214AD1">
        <w:rPr>
          <w:rStyle w:val="c22"/>
        </w:rPr>
        <w:t>овательной системы «Школа 2100», к</w:t>
      </w:r>
      <w:r w:rsidR="00787CD4" w:rsidRPr="00214AD1">
        <w:rPr>
          <w:rStyle w:val="c22"/>
        </w:rPr>
        <w:t>омплексной программы развития и воспитания дошкольников «Детский сад 2100», под научной редакцией Р.Н.</w:t>
      </w:r>
      <w:r w:rsidR="004C7032" w:rsidRPr="00214AD1">
        <w:rPr>
          <w:rStyle w:val="c22"/>
        </w:rPr>
        <w:t xml:space="preserve"> Бунеева,</w:t>
      </w:r>
      <w:r w:rsidR="00787CD4" w:rsidRPr="00214AD1">
        <w:rPr>
          <w:rStyle w:val="c22"/>
        </w:rPr>
        <w:t xml:space="preserve"> изд. 4-е, доп. – М.: Баласс, 2013, </w:t>
      </w:r>
      <w:r w:rsidR="00A41039" w:rsidRPr="00214AD1">
        <w:rPr>
          <w:rStyle w:val="c22"/>
        </w:rPr>
        <w:t xml:space="preserve">в соответствии с основными нормативно-правовыми документами </w:t>
      </w:r>
      <w:r w:rsidR="00214AD1" w:rsidRPr="00214AD1">
        <w:rPr>
          <w:rStyle w:val="c22"/>
        </w:rPr>
        <w:t>в области образования.</w:t>
      </w:r>
    </w:p>
    <w:p w:rsidR="00CC32FE" w:rsidRPr="00214AD1" w:rsidRDefault="00DE0C50" w:rsidP="00214AD1">
      <w:pPr>
        <w:pStyle w:val="a3"/>
        <w:tabs>
          <w:tab w:val="left" w:pos="9497"/>
          <w:tab w:val="left" w:pos="992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AD1">
        <w:rPr>
          <w:sz w:val="24"/>
          <w:szCs w:val="24"/>
        </w:rPr>
        <w:t xml:space="preserve">Дополнительная образовательная программа </w:t>
      </w:r>
      <w:r w:rsidR="00CC32FE" w:rsidRPr="00214AD1">
        <w:rPr>
          <w:sz w:val="24"/>
          <w:szCs w:val="24"/>
        </w:rPr>
        <w:t xml:space="preserve">по подготовке детей к школе </w:t>
      </w:r>
      <w:r w:rsidRPr="00214AD1">
        <w:rPr>
          <w:sz w:val="24"/>
          <w:szCs w:val="24"/>
        </w:rPr>
        <w:t xml:space="preserve">имеет социально-педагогическую направленность и способствует развитию мотивации </w:t>
      </w:r>
      <w:r w:rsidR="004C7032" w:rsidRPr="00214AD1">
        <w:rPr>
          <w:sz w:val="24"/>
          <w:szCs w:val="24"/>
        </w:rPr>
        <w:t>ребенка</w:t>
      </w:r>
      <w:r w:rsidRPr="00214AD1">
        <w:rPr>
          <w:sz w:val="24"/>
          <w:szCs w:val="24"/>
        </w:rPr>
        <w:t xml:space="preserve"> к познанию и творчеству, созданию условий для всестороннего развития личности </w:t>
      </w:r>
      <w:r w:rsidR="004C7032" w:rsidRPr="00214AD1">
        <w:rPr>
          <w:sz w:val="24"/>
          <w:szCs w:val="24"/>
        </w:rPr>
        <w:t>ребенка</w:t>
      </w:r>
      <w:r w:rsidRPr="00214AD1">
        <w:rPr>
          <w:sz w:val="24"/>
          <w:szCs w:val="24"/>
        </w:rPr>
        <w:t>.</w:t>
      </w:r>
    </w:p>
    <w:p w:rsidR="002B1941" w:rsidRPr="00214AD1" w:rsidRDefault="00CC32FE" w:rsidP="00214AD1">
      <w:pPr>
        <w:pStyle w:val="a3"/>
        <w:tabs>
          <w:tab w:val="left" w:pos="9497"/>
          <w:tab w:val="left" w:pos="992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AD1">
        <w:rPr>
          <w:sz w:val="24"/>
          <w:szCs w:val="24"/>
        </w:rPr>
        <w:t>Рабочая программа</w:t>
      </w:r>
      <w:r w:rsidR="00CC5FB2" w:rsidRPr="00214AD1">
        <w:rPr>
          <w:sz w:val="24"/>
          <w:szCs w:val="24"/>
        </w:rPr>
        <w:t xml:space="preserve"> для детей 6-7 лет представлена 2-мя направлениями: первое направление - «Подготовка к обучению грамоте», составленное и разработанное на основе программ и пособий: </w:t>
      </w:r>
      <w:r w:rsidRPr="00214AD1">
        <w:rPr>
          <w:sz w:val="24"/>
          <w:szCs w:val="24"/>
        </w:rPr>
        <w:t xml:space="preserve">Р.Н. Бунеева, Е.В. Бунеевой «По дороге к азбуке», </w:t>
      </w:r>
      <w:r w:rsidR="00CC5FB2" w:rsidRPr="00214AD1">
        <w:rPr>
          <w:sz w:val="24"/>
          <w:szCs w:val="24"/>
        </w:rPr>
        <w:t xml:space="preserve">Филичевой Л.Н. «Развитие графических </w:t>
      </w:r>
      <w:r w:rsidR="006624A4" w:rsidRPr="00214AD1">
        <w:rPr>
          <w:sz w:val="24"/>
          <w:szCs w:val="24"/>
        </w:rPr>
        <w:t>навы</w:t>
      </w:r>
      <w:r w:rsidR="004C7032" w:rsidRPr="00214AD1">
        <w:rPr>
          <w:sz w:val="24"/>
          <w:szCs w:val="24"/>
        </w:rPr>
        <w:t xml:space="preserve">ков». Второе направление - </w:t>
      </w:r>
      <w:r w:rsidRPr="00214AD1">
        <w:rPr>
          <w:sz w:val="24"/>
          <w:szCs w:val="24"/>
        </w:rPr>
        <w:t>«Введение в математику»  «Раз - ступенька, два – ступенька…» (авторы:Л.Г.Петерсон, Н.П.</w:t>
      </w:r>
      <w:r w:rsidR="004C7032" w:rsidRPr="00214AD1">
        <w:rPr>
          <w:sz w:val="24"/>
          <w:szCs w:val="24"/>
        </w:rPr>
        <w:t>Холина</w:t>
      </w:r>
      <w:r w:rsidRPr="00214AD1">
        <w:rPr>
          <w:sz w:val="24"/>
          <w:szCs w:val="24"/>
        </w:rPr>
        <w:t>)</w:t>
      </w:r>
      <w:r w:rsidR="004C7032" w:rsidRPr="00214AD1">
        <w:rPr>
          <w:sz w:val="24"/>
          <w:szCs w:val="24"/>
        </w:rPr>
        <w:t>.</w:t>
      </w:r>
    </w:p>
    <w:p w:rsidR="00CC5FB2" w:rsidRPr="00214AD1" w:rsidRDefault="00A41039" w:rsidP="00214AD1">
      <w:pPr>
        <w:shd w:val="clear" w:color="auto" w:fill="FFFFFF"/>
        <w:tabs>
          <w:tab w:val="left" w:pos="9356"/>
          <w:tab w:val="left" w:pos="9497"/>
          <w:tab w:val="left" w:pos="9923"/>
        </w:tabs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214AD1">
        <w:rPr>
          <w:sz w:val="24"/>
          <w:szCs w:val="24"/>
        </w:rPr>
        <w:t>В п</w:t>
      </w:r>
      <w:r w:rsidR="00DE0C50" w:rsidRPr="00214AD1">
        <w:rPr>
          <w:sz w:val="24"/>
          <w:szCs w:val="24"/>
        </w:rPr>
        <w:t xml:space="preserve">рограмме используется системный, комплексный, личностный и деятельный подход к развитию детей. При системном подходе рассматриваются пути освоения </w:t>
      </w:r>
      <w:r w:rsidR="00163A82" w:rsidRPr="00214AD1">
        <w:rPr>
          <w:sz w:val="24"/>
          <w:szCs w:val="24"/>
        </w:rPr>
        <w:t>ребенком</w:t>
      </w:r>
      <w:r w:rsidR="00DE0C50" w:rsidRPr="00214AD1">
        <w:rPr>
          <w:sz w:val="24"/>
          <w:szCs w:val="24"/>
        </w:rPr>
        <w:t xml:space="preserve"> языка в единстве сознания и деятельности. </w:t>
      </w:r>
    </w:p>
    <w:p w:rsidR="00950ED6" w:rsidRPr="00214AD1" w:rsidRDefault="00950ED6" w:rsidP="005B074B">
      <w:pPr>
        <w:pStyle w:val="31"/>
        <w:tabs>
          <w:tab w:val="left" w:pos="9356"/>
          <w:tab w:val="left" w:pos="9497"/>
          <w:tab w:val="left" w:pos="9923"/>
        </w:tabs>
        <w:spacing w:line="360" w:lineRule="auto"/>
        <w:ind w:left="0"/>
        <w:jc w:val="both"/>
        <w:rPr>
          <w:b w:val="0"/>
          <w:sz w:val="24"/>
          <w:szCs w:val="24"/>
        </w:rPr>
      </w:pPr>
      <w:r w:rsidRPr="00214AD1">
        <w:rPr>
          <w:b w:val="0"/>
          <w:i/>
          <w:sz w:val="24"/>
          <w:szCs w:val="24"/>
        </w:rPr>
        <w:t>Цель программы</w:t>
      </w:r>
      <w:r w:rsidRPr="00214AD1">
        <w:rPr>
          <w:b w:val="0"/>
          <w:sz w:val="24"/>
          <w:szCs w:val="24"/>
        </w:rPr>
        <w:t>– формирование компетенций дошкольников, которые необходимы для успешной самореализации ребёнка в начальной школе, предотвращения стрессов, комплексов, которые могут нивелировать желание у</w:t>
      </w:r>
      <w:r w:rsidR="00E61574" w:rsidRPr="00214AD1">
        <w:rPr>
          <w:b w:val="0"/>
          <w:sz w:val="24"/>
          <w:szCs w:val="24"/>
        </w:rPr>
        <w:t>читься на все последующие годы, развитие речи и простых математических представлений.</w:t>
      </w:r>
    </w:p>
    <w:p w:rsidR="001E4C59" w:rsidRPr="00214AD1" w:rsidRDefault="00950ED6" w:rsidP="00A04AA3">
      <w:pPr>
        <w:tabs>
          <w:tab w:val="left" w:pos="9356"/>
          <w:tab w:val="left" w:pos="9497"/>
          <w:tab w:val="left" w:pos="9923"/>
        </w:tabs>
        <w:spacing w:line="360" w:lineRule="auto"/>
        <w:ind w:left="-142" w:right="-1"/>
        <w:jc w:val="both"/>
        <w:rPr>
          <w:i/>
          <w:sz w:val="24"/>
          <w:szCs w:val="24"/>
        </w:rPr>
      </w:pPr>
      <w:r w:rsidRPr="00214AD1">
        <w:rPr>
          <w:i/>
          <w:sz w:val="24"/>
          <w:szCs w:val="24"/>
        </w:rPr>
        <w:t xml:space="preserve">Задачи программы: </w:t>
      </w:r>
    </w:p>
    <w:p w:rsidR="00E61574" w:rsidRPr="00214AD1" w:rsidRDefault="00E61574" w:rsidP="00A04AA3">
      <w:pPr>
        <w:pStyle w:val="a5"/>
        <w:numPr>
          <w:ilvl w:val="0"/>
          <w:numId w:val="32"/>
        </w:numPr>
        <w:tabs>
          <w:tab w:val="left" w:pos="9356"/>
          <w:tab w:val="left" w:pos="9497"/>
          <w:tab w:val="left" w:pos="9923"/>
        </w:tabs>
        <w:spacing w:line="360" w:lineRule="auto"/>
        <w:ind w:right="-1"/>
        <w:jc w:val="both"/>
        <w:rPr>
          <w:sz w:val="24"/>
          <w:szCs w:val="24"/>
        </w:rPr>
      </w:pPr>
      <w:r w:rsidRPr="00214AD1">
        <w:rPr>
          <w:sz w:val="24"/>
          <w:szCs w:val="24"/>
        </w:rPr>
        <w:t>Развивать устную и письменную речь;</w:t>
      </w:r>
    </w:p>
    <w:p w:rsidR="00E61574" w:rsidRPr="00214AD1" w:rsidRDefault="00E61574" w:rsidP="00A04AA3">
      <w:pPr>
        <w:pStyle w:val="a5"/>
        <w:numPr>
          <w:ilvl w:val="0"/>
          <w:numId w:val="32"/>
        </w:numPr>
        <w:tabs>
          <w:tab w:val="left" w:pos="9356"/>
          <w:tab w:val="left" w:pos="9497"/>
          <w:tab w:val="left" w:pos="9923"/>
        </w:tabs>
        <w:spacing w:line="360" w:lineRule="auto"/>
        <w:ind w:right="-1"/>
        <w:jc w:val="both"/>
        <w:rPr>
          <w:sz w:val="24"/>
          <w:szCs w:val="24"/>
        </w:rPr>
      </w:pPr>
      <w:r w:rsidRPr="00214AD1">
        <w:rPr>
          <w:sz w:val="24"/>
          <w:szCs w:val="24"/>
        </w:rPr>
        <w:t>Формировать вычислительные навыки;</w:t>
      </w:r>
    </w:p>
    <w:p w:rsidR="00E61574" w:rsidRPr="00214AD1" w:rsidRDefault="00E61574" w:rsidP="00A04AA3">
      <w:pPr>
        <w:pStyle w:val="a5"/>
        <w:numPr>
          <w:ilvl w:val="0"/>
          <w:numId w:val="32"/>
        </w:numPr>
        <w:tabs>
          <w:tab w:val="left" w:pos="9356"/>
          <w:tab w:val="left" w:pos="9497"/>
          <w:tab w:val="left" w:pos="9923"/>
        </w:tabs>
        <w:spacing w:line="360" w:lineRule="auto"/>
        <w:ind w:right="-1"/>
        <w:jc w:val="both"/>
        <w:rPr>
          <w:sz w:val="24"/>
          <w:szCs w:val="24"/>
        </w:rPr>
      </w:pPr>
      <w:r w:rsidRPr="00214AD1">
        <w:rPr>
          <w:sz w:val="24"/>
          <w:szCs w:val="24"/>
        </w:rPr>
        <w:t>Развивать память, мышление, внимание, наблюдательность;</w:t>
      </w:r>
    </w:p>
    <w:p w:rsidR="00E61574" w:rsidRPr="00214AD1" w:rsidRDefault="00E61574" w:rsidP="00A04AA3">
      <w:pPr>
        <w:pStyle w:val="a5"/>
        <w:numPr>
          <w:ilvl w:val="0"/>
          <w:numId w:val="32"/>
        </w:numPr>
        <w:tabs>
          <w:tab w:val="left" w:pos="9356"/>
          <w:tab w:val="left" w:pos="9497"/>
          <w:tab w:val="left" w:pos="9923"/>
        </w:tabs>
        <w:spacing w:line="360" w:lineRule="auto"/>
        <w:ind w:right="-1"/>
        <w:jc w:val="both"/>
        <w:rPr>
          <w:sz w:val="24"/>
          <w:szCs w:val="24"/>
        </w:rPr>
      </w:pPr>
      <w:r w:rsidRPr="00214AD1">
        <w:rPr>
          <w:sz w:val="24"/>
          <w:szCs w:val="24"/>
        </w:rPr>
        <w:t>Пробуждать у детей живой познавательный интерес и образовательную активность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 xml:space="preserve">Развитие речи с элементами обучения грамоте «По дороге к </w:t>
      </w:r>
      <w:r w:rsidR="007A3CC3" w:rsidRPr="00214AD1">
        <w:rPr>
          <w:b w:val="0"/>
          <w:sz w:val="24"/>
          <w:szCs w:val="24"/>
        </w:rPr>
        <w:t xml:space="preserve">Азбуке», «Наши прописи» призвано </w:t>
      </w:r>
      <w:r w:rsidRPr="00214AD1">
        <w:rPr>
          <w:b w:val="0"/>
          <w:sz w:val="24"/>
          <w:szCs w:val="24"/>
        </w:rPr>
        <w:t>обеспечить:</w:t>
      </w:r>
    </w:p>
    <w:p w:rsidR="007A3CC3" w:rsidRPr="00214AD1" w:rsidRDefault="00AD4FD3" w:rsidP="00946F84">
      <w:pPr>
        <w:pStyle w:val="31"/>
        <w:numPr>
          <w:ilvl w:val="0"/>
          <w:numId w:val="39"/>
        </w:numPr>
        <w:tabs>
          <w:tab w:val="left" w:pos="709"/>
        </w:tabs>
        <w:spacing w:line="360" w:lineRule="auto"/>
        <w:ind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развитие видов речевой деятельности: умений слушать, говорить, свободно пользоваться языком в разл</w:t>
      </w:r>
      <w:r w:rsidR="007A3CC3" w:rsidRPr="00214AD1">
        <w:rPr>
          <w:b w:val="0"/>
          <w:sz w:val="24"/>
          <w:szCs w:val="24"/>
        </w:rPr>
        <w:t xml:space="preserve">ичных </w:t>
      </w:r>
      <w:r w:rsidRPr="00214AD1">
        <w:rPr>
          <w:b w:val="0"/>
          <w:sz w:val="24"/>
          <w:szCs w:val="24"/>
        </w:rPr>
        <w:t>ситуациях общения:</w:t>
      </w:r>
    </w:p>
    <w:p w:rsidR="007A3CC3" w:rsidRPr="00214AD1" w:rsidRDefault="00AD4FD3" w:rsidP="00946F84">
      <w:pPr>
        <w:pStyle w:val="31"/>
        <w:numPr>
          <w:ilvl w:val="0"/>
          <w:numId w:val="39"/>
        </w:numPr>
        <w:tabs>
          <w:tab w:val="left" w:pos="709"/>
        </w:tabs>
        <w:spacing w:line="360" w:lineRule="auto"/>
        <w:ind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разви</w:t>
      </w:r>
      <w:r w:rsidR="007A3CC3" w:rsidRPr="00214AD1">
        <w:rPr>
          <w:b w:val="0"/>
          <w:sz w:val="24"/>
          <w:szCs w:val="24"/>
        </w:rPr>
        <w:t>тие интереса к учебным занятиям;</w:t>
      </w:r>
    </w:p>
    <w:p w:rsidR="007A3CC3" w:rsidRPr="00214AD1" w:rsidRDefault="00AD4FD3" w:rsidP="00946F84">
      <w:pPr>
        <w:pStyle w:val="31"/>
        <w:numPr>
          <w:ilvl w:val="0"/>
          <w:numId w:val="39"/>
        </w:numPr>
        <w:tabs>
          <w:tab w:val="left" w:pos="709"/>
        </w:tabs>
        <w:spacing w:line="360" w:lineRule="auto"/>
        <w:ind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расширение и уточнение представления детей об окружающей среде в ходе чтения, рассмотрения иллюстраций;</w:t>
      </w:r>
    </w:p>
    <w:p w:rsidR="00FD462D" w:rsidRPr="00214AD1" w:rsidRDefault="00AD4FD3" w:rsidP="00946F84">
      <w:pPr>
        <w:pStyle w:val="31"/>
        <w:numPr>
          <w:ilvl w:val="0"/>
          <w:numId w:val="39"/>
        </w:numPr>
        <w:tabs>
          <w:tab w:val="left" w:pos="709"/>
        </w:tabs>
        <w:spacing w:line="360" w:lineRule="auto"/>
        <w:ind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развитие фонематического слуха.</w:t>
      </w:r>
    </w:p>
    <w:p w:rsidR="007A3CC3" w:rsidRPr="00214AD1" w:rsidRDefault="007A3CC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Занятия по обучению грамоте и письму проводятся в тетрадях на печатной основе.</w:t>
      </w:r>
    </w:p>
    <w:p w:rsidR="007A3CC3" w:rsidRPr="00214AD1" w:rsidRDefault="001E5F32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  <w:u w:val="single"/>
        </w:rPr>
      </w:pPr>
      <w:r w:rsidRPr="00214AD1">
        <w:rPr>
          <w:b w:val="0"/>
          <w:sz w:val="24"/>
          <w:szCs w:val="24"/>
          <w:u w:val="single"/>
        </w:rPr>
        <w:t>Цель</w:t>
      </w:r>
      <w:r w:rsidRPr="00214AD1">
        <w:rPr>
          <w:b w:val="0"/>
          <w:sz w:val="24"/>
          <w:szCs w:val="24"/>
        </w:rPr>
        <w:t xml:space="preserve"> - развитие</w:t>
      </w:r>
      <w:r w:rsidR="007A3CC3" w:rsidRPr="00214AD1">
        <w:rPr>
          <w:b w:val="0"/>
          <w:sz w:val="24"/>
          <w:szCs w:val="24"/>
        </w:rPr>
        <w:t xml:space="preserve"> у детей готовности к обучению чтению в первом классе;</w:t>
      </w:r>
      <w:r w:rsidRPr="00214AD1">
        <w:rPr>
          <w:b w:val="0"/>
          <w:sz w:val="24"/>
          <w:szCs w:val="24"/>
        </w:rPr>
        <w:t xml:space="preserve"> укрепление мелкой </w:t>
      </w:r>
      <w:r w:rsidRPr="00214AD1">
        <w:rPr>
          <w:b w:val="0"/>
          <w:sz w:val="24"/>
          <w:szCs w:val="24"/>
        </w:rPr>
        <w:lastRenderedPageBreak/>
        <w:t>моторики</w:t>
      </w:r>
      <w:r w:rsidR="007A3CC3" w:rsidRPr="00214AD1">
        <w:rPr>
          <w:b w:val="0"/>
          <w:sz w:val="24"/>
          <w:szCs w:val="24"/>
        </w:rPr>
        <w:t>.</w:t>
      </w:r>
    </w:p>
    <w:p w:rsidR="007A3CC3" w:rsidRPr="00214AD1" w:rsidRDefault="007A3CC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  <w:u w:val="single"/>
        </w:rPr>
      </w:pPr>
      <w:r w:rsidRPr="00214AD1">
        <w:rPr>
          <w:b w:val="0"/>
          <w:sz w:val="24"/>
          <w:szCs w:val="24"/>
          <w:u w:val="single"/>
        </w:rPr>
        <w:t>Задачи:</w:t>
      </w:r>
    </w:p>
    <w:p w:rsidR="007A3CC3" w:rsidRPr="00214AD1" w:rsidRDefault="001E5F32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*усвоить</w:t>
      </w:r>
      <w:r w:rsidR="007A3CC3" w:rsidRPr="00214AD1">
        <w:rPr>
          <w:b w:val="0"/>
          <w:sz w:val="24"/>
          <w:szCs w:val="24"/>
        </w:rPr>
        <w:t xml:space="preserve"> правил</w:t>
      </w:r>
      <w:r w:rsidRPr="00214AD1">
        <w:rPr>
          <w:b w:val="0"/>
          <w:sz w:val="24"/>
          <w:szCs w:val="24"/>
        </w:rPr>
        <w:t>а гигиены письма, сохранить правильное положение</w:t>
      </w:r>
      <w:r w:rsidR="007A3CC3" w:rsidRPr="00214AD1">
        <w:rPr>
          <w:b w:val="0"/>
          <w:sz w:val="24"/>
          <w:szCs w:val="24"/>
        </w:rPr>
        <w:t xml:space="preserve"> головы,</w:t>
      </w:r>
      <w:r w:rsidRPr="00214AD1">
        <w:rPr>
          <w:b w:val="0"/>
          <w:sz w:val="24"/>
          <w:szCs w:val="24"/>
        </w:rPr>
        <w:t xml:space="preserve"> корпуса, рук, тетради, ручки в </w:t>
      </w:r>
      <w:r w:rsidR="007A3CC3" w:rsidRPr="00214AD1">
        <w:rPr>
          <w:b w:val="0"/>
          <w:sz w:val="24"/>
          <w:szCs w:val="24"/>
        </w:rPr>
        <w:t>руке;</w:t>
      </w:r>
    </w:p>
    <w:p w:rsidR="007A3CC3" w:rsidRPr="00214AD1" w:rsidRDefault="001E5F32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* уметь</w:t>
      </w:r>
      <w:r w:rsidR="007A3CC3" w:rsidRPr="00214AD1">
        <w:rPr>
          <w:b w:val="0"/>
          <w:sz w:val="24"/>
          <w:szCs w:val="24"/>
        </w:rPr>
        <w:t xml:space="preserve"> ориентироваться в пространстве листа, строки, в элементах письма.</w:t>
      </w:r>
    </w:p>
    <w:p w:rsidR="007A3CC3" w:rsidRPr="00214AD1" w:rsidRDefault="007A3CC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Подготовительные занятия не ставят своей целью научить ребенк</w:t>
      </w:r>
      <w:r w:rsidR="001E5F32" w:rsidRPr="00214AD1">
        <w:rPr>
          <w:b w:val="0"/>
          <w:sz w:val="24"/>
          <w:szCs w:val="24"/>
        </w:rPr>
        <w:t xml:space="preserve">а писать. На них осуществляется </w:t>
      </w:r>
      <w:r w:rsidRPr="00214AD1">
        <w:rPr>
          <w:b w:val="0"/>
          <w:sz w:val="24"/>
          <w:szCs w:val="24"/>
        </w:rPr>
        <w:t>этап подготовки детей к письму, укрепление руки, улучшение координации дв</w:t>
      </w:r>
      <w:r w:rsidR="001E5F32" w:rsidRPr="00214AD1">
        <w:rPr>
          <w:b w:val="0"/>
          <w:sz w:val="24"/>
          <w:szCs w:val="24"/>
        </w:rPr>
        <w:t xml:space="preserve">ижений, усвоение правил гигиены </w:t>
      </w:r>
      <w:r w:rsidRPr="00214AD1">
        <w:rPr>
          <w:b w:val="0"/>
          <w:sz w:val="24"/>
          <w:szCs w:val="24"/>
        </w:rPr>
        <w:t>письма, сохранение правильного положения головы, корпуса, рук, тетради, ручки в руке, умение ориентироваться в</w:t>
      </w:r>
    </w:p>
    <w:p w:rsidR="00FD462D" w:rsidRPr="00214AD1" w:rsidRDefault="007A3CC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пространстве листа, строки, снижение психологической нагрузки ребенка.</w:t>
      </w:r>
    </w:p>
    <w:p w:rsidR="005B074B" w:rsidRDefault="005B074B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В основу модифицированной программы «Введение в математику» положена программа и пособие «Раз - ступенька, два – ступенька…»(Авторы: Л.Г. Петерсон, Н.П. Холина)</w:t>
      </w:r>
      <w:r w:rsidR="00214AD1" w:rsidRPr="00214AD1">
        <w:rPr>
          <w:b w:val="0"/>
          <w:sz w:val="24"/>
          <w:szCs w:val="24"/>
        </w:rPr>
        <w:t xml:space="preserve">. </w:t>
      </w:r>
      <w:r w:rsidRPr="00214AD1">
        <w:rPr>
          <w:b w:val="0"/>
          <w:sz w:val="24"/>
          <w:szCs w:val="24"/>
        </w:rPr>
        <w:t>Курс математики для дошкольников представляет собой начальное звено непрерывного курса математики, который разрабатывается с позиций комплексного развития личности ребёнка, гуманизации и гуманитаризации.            Главной целью курса математики для дошкольников является всестороннее развитие личности ребёнка: развитие его мотивационной сферы,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интеллектуальных и творческих сил, качества личности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 xml:space="preserve">     Основными задачами данного курса являются: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1). Формирование мотивации учения, ориентированной на удовлетворение познавательных интересов, радость творчества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2). Формирование приёмов умственных действий (анализ, синтез, сравнение, обобщение, классификация, аналогия)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3). Развитие вариативности мышления, творческих способностей, фантазии, воображения, конструктивных умений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4). Развитие образного мышления (ощущения, восприятия, представления)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5). Увеличение объёма внимания и памяти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6). Развитие речи, умения обосновывать свои суждения, строить простейшие умозаключения.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 xml:space="preserve">7). 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 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8). Формирование общеучебных умений и навыков (умение обдумывать и</w:t>
      </w:r>
    </w:p>
    <w:p w:rsidR="00AD4FD3" w:rsidRPr="00214AD1" w:rsidRDefault="00AD4FD3" w:rsidP="00946F84">
      <w:pPr>
        <w:pStyle w:val="31"/>
        <w:tabs>
          <w:tab w:val="left" w:pos="709"/>
        </w:tabs>
        <w:spacing w:line="360" w:lineRule="auto"/>
        <w:ind w:left="-142" w:right="-1"/>
        <w:jc w:val="both"/>
        <w:rPr>
          <w:b w:val="0"/>
          <w:sz w:val="24"/>
          <w:szCs w:val="24"/>
        </w:rPr>
      </w:pPr>
      <w:r w:rsidRPr="00214AD1">
        <w:rPr>
          <w:b w:val="0"/>
          <w:sz w:val="24"/>
          <w:szCs w:val="24"/>
        </w:rPr>
        <w:t>планировать действия, осуществлять решение, догадываться о результатах и проверять их, строго подчиняться заданным правилам и алгоритмам).</w:t>
      </w:r>
    </w:p>
    <w:sectPr w:rsidR="00AD4FD3" w:rsidRPr="00214AD1" w:rsidSect="00946F84">
      <w:pgSz w:w="11910" w:h="16840"/>
      <w:pgMar w:top="709" w:right="711" w:bottom="85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DC" w:rsidRDefault="00A96FDC" w:rsidP="00801276">
      <w:r>
        <w:separator/>
      </w:r>
    </w:p>
  </w:endnote>
  <w:endnote w:type="continuationSeparator" w:id="1">
    <w:p w:rsidR="00A96FDC" w:rsidRDefault="00A96FDC" w:rsidP="00801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DC" w:rsidRDefault="00A96FDC" w:rsidP="00801276">
      <w:r>
        <w:separator/>
      </w:r>
    </w:p>
  </w:footnote>
  <w:footnote w:type="continuationSeparator" w:id="1">
    <w:p w:rsidR="00A96FDC" w:rsidRDefault="00A96FDC" w:rsidP="00801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A30"/>
    <w:multiLevelType w:val="multilevel"/>
    <w:tmpl w:val="4CF4A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465D"/>
    <w:multiLevelType w:val="hybridMultilevel"/>
    <w:tmpl w:val="4684C4C6"/>
    <w:lvl w:ilvl="0" w:tplc="556A4028">
      <w:numFmt w:val="bullet"/>
      <w:lvlText w:val="•"/>
      <w:lvlJc w:val="left"/>
      <w:pPr>
        <w:ind w:left="57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C025606"/>
    <w:multiLevelType w:val="multilevel"/>
    <w:tmpl w:val="C8642CF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50249"/>
    <w:multiLevelType w:val="hybridMultilevel"/>
    <w:tmpl w:val="C010A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97DF7"/>
    <w:multiLevelType w:val="multilevel"/>
    <w:tmpl w:val="84760E7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33560"/>
    <w:multiLevelType w:val="multilevel"/>
    <w:tmpl w:val="D866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F41B58"/>
    <w:multiLevelType w:val="hybridMultilevel"/>
    <w:tmpl w:val="67E644A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A607889"/>
    <w:multiLevelType w:val="multilevel"/>
    <w:tmpl w:val="FC3AD26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605C5D"/>
    <w:multiLevelType w:val="multilevel"/>
    <w:tmpl w:val="3D64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E1E62"/>
    <w:multiLevelType w:val="hybridMultilevel"/>
    <w:tmpl w:val="A19096AC"/>
    <w:lvl w:ilvl="0" w:tplc="E57AFB0A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6A4028">
      <w:numFmt w:val="bullet"/>
      <w:lvlText w:val="•"/>
      <w:lvlJc w:val="left"/>
      <w:pPr>
        <w:ind w:left="1956" w:hanging="164"/>
      </w:pPr>
      <w:rPr>
        <w:rFonts w:hint="default"/>
        <w:lang w:val="ru-RU" w:eastAsia="ru-RU" w:bidi="ru-RU"/>
      </w:rPr>
    </w:lvl>
    <w:lvl w:ilvl="2" w:tplc="D430DCBA">
      <w:numFmt w:val="bullet"/>
      <w:lvlText w:val="•"/>
      <w:lvlJc w:val="left"/>
      <w:pPr>
        <w:ind w:left="2953" w:hanging="164"/>
      </w:pPr>
      <w:rPr>
        <w:rFonts w:hint="default"/>
        <w:lang w:val="ru-RU" w:eastAsia="ru-RU" w:bidi="ru-RU"/>
      </w:rPr>
    </w:lvl>
    <w:lvl w:ilvl="3" w:tplc="8B3609FE">
      <w:numFmt w:val="bullet"/>
      <w:lvlText w:val="•"/>
      <w:lvlJc w:val="left"/>
      <w:pPr>
        <w:ind w:left="3949" w:hanging="164"/>
      </w:pPr>
      <w:rPr>
        <w:rFonts w:hint="default"/>
        <w:lang w:val="ru-RU" w:eastAsia="ru-RU" w:bidi="ru-RU"/>
      </w:rPr>
    </w:lvl>
    <w:lvl w:ilvl="4" w:tplc="9BACAC9E">
      <w:numFmt w:val="bullet"/>
      <w:lvlText w:val="•"/>
      <w:lvlJc w:val="left"/>
      <w:pPr>
        <w:ind w:left="4946" w:hanging="164"/>
      </w:pPr>
      <w:rPr>
        <w:rFonts w:hint="default"/>
        <w:lang w:val="ru-RU" w:eastAsia="ru-RU" w:bidi="ru-RU"/>
      </w:rPr>
    </w:lvl>
    <w:lvl w:ilvl="5" w:tplc="DC72B92E">
      <w:numFmt w:val="bullet"/>
      <w:lvlText w:val="•"/>
      <w:lvlJc w:val="left"/>
      <w:pPr>
        <w:ind w:left="5943" w:hanging="164"/>
      </w:pPr>
      <w:rPr>
        <w:rFonts w:hint="default"/>
        <w:lang w:val="ru-RU" w:eastAsia="ru-RU" w:bidi="ru-RU"/>
      </w:rPr>
    </w:lvl>
    <w:lvl w:ilvl="6" w:tplc="AE00EAAE">
      <w:numFmt w:val="bullet"/>
      <w:lvlText w:val="•"/>
      <w:lvlJc w:val="left"/>
      <w:pPr>
        <w:ind w:left="6939" w:hanging="164"/>
      </w:pPr>
      <w:rPr>
        <w:rFonts w:hint="default"/>
        <w:lang w:val="ru-RU" w:eastAsia="ru-RU" w:bidi="ru-RU"/>
      </w:rPr>
    </w:lvl>
    <w:lvl w:ilvl="7" w:tplc="A4C0C1B2">
      <w:numFmt w:val="bullet"/>
      <w:lvlText w:val="•"/>
      <w:lvlJc w:val="left"/>
      <w:pPr>
        <w:ind w:left="7936" w:hanging="164"/>
      </w:pPr>
      <w:rPr>
        <w:rFonts w:hint="default"/>
        <w:lang w:val="ru-RU" w:eastAsia="ru-RU" w:bidi="ru-RU"/>
      </w:rPr>
    </w:lvl>
    <w:lvl w:ilvl="8" w:tplc="501E2174">
      <w:numFmt w:val="bullet"/>
      <w:lvlText w:val="•"/>
      <w:lvlJc w:val="left"/>
      <w:pPr>
        <w:ind w:left="8933" w:hanging="164"/>
      </w:pPr>
      <w:rPr>
        <w:rFonts w:hint="default"/>
        <w:lang w:val="ru-RU" w:eastAsia="ru-RU" w:bidi="ru-RU"/>
      </w:rPr>
    </w:lvl>
  </w:abstractNum>
  <w:abstractNum w:abstractNumId="10">
    <w:nsid w:val="22733B3C"/>
    <w:multiLevelType w:val="multilevel"/>
    <w:tmpl w:val="52D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D441F"/>
    <w:multiLevelType w:val="multilevel"/>
    <w:tmpl w:val="46B4B9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C96C47"/>
    <w:multiLevelType w:val="multilevel"/>
    <w:tmpl w:val="7A404FF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0F047C"/>
    <w:multiLevelType w:val="multilevel"/>
    <w:tmpl w:val="744A946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D737A8"/>
    <w:multiLevelType w:val="multilevel"/>
    <w:tmpl w:val="ED4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414CA"/>
    <w:multiLevelType w:val="multilevel"/>
    <w:tmpl w:val="8FE00D5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C133A3"/>
    <w:multiLevelType w:val="hybridMultilevel"/>
    <w:tmpl w:val="25A205F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E2207E7"/>
    <w:multiLevelType w:val="multilevel"/>
    <w:tmpl w:val="D23E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E7A44"/>
    <w:multiLevelType w:val="hybridMultilevel"/>
    <w:tmpl w:val="97DA3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227D0"/>
    <w:multiLevelType w:val="multilevel"/>
    <w:tmpl w:val="37B2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8722C"/>
    <w:multiLevelType w:val="multilevel"/>
    <w:tmpl w:val="A906F29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F316C6"/>
    <w:multiLevelType w:val="hybridMultilevel"/>
    <w:tmpl w:val="BC50D7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303AA"/>
    <w:multiLevelType w:val="hybridMultilevel"/>
    <w:tmpl w:val="8AAA34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17255"/>
    <w:multiLevelType w:val="multilevel"/>
    <w:tmpl w:val="F6F244A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D40AC3"/>
    <w:multiLevelType w:val="hybridMultilevel"/>
    <w:tmpl w:val="1D3A8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A7D55"/>
    <w:multiLevelType w:val="multilevel"/>
    <w:tmpl w:val="F8B2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05A01"/>
    <w:multiLevelType w:val="multilevel"/>
    <w:tmpl w:val="324013E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24326D"/>
    <w:multiLevelType w:val="multilevel"/>
    <w:tmpl w:val="5B38FF3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4E06D3"/>
    <w:multiLevelType w:val="multilevel"/>
    <w:tmpl w:val="F036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F02714"/>
    <w:multiLevelType w:val="multilevel"/>
    <w:tmpl w:val="B9CA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C9236F"/>
    <w:multiLevelType w:val="multilevel"/>
    <w:tmpl w:val="1A3C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217167"/>
    <w:multiLevelType w:val="multilevel"/>
    <w:tmpl w:val="B78A99B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A47D52"/>
    <w:multiLevelType w:val="multilevel"/>
    <w:tmpl w:val="FE3AA53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3815155"/>
    <w:multiLevelType w:val="multilevel"/>
    <w:tmpl w:val="06C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F33D6"/>
    <w:multiLevelType w:val="multilevel"/>
    <w:tmpl w:val="D28E1E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3927CE"/>
    <w:multiLevelType w:val="hybridMultilevel"/>
    <w:tmpl w:val="79B825FE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5C6A2593"/>
    <w:multiLevelType w:val="multilevel"/>
    <w:tmpl w:val="667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D7765D7"/>
    <w:multiLevelType w:val="multilevel"/>
    <w:tmpl w:val="5D6EB6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0CB1DC6"/>
    <w:multiLevelType w:val="multilevel"/>
    <w:tmpl w:val="E1F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004AD1"/>
    <w:multiLevelType w:val="multilevel"/>
    <w:tmpl w:val="DC9CD28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4425CA"/>
    <w:multiLevelType w:val="multilevel"/>
    <w:tmpl w:val="FB36D80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DD6D9A"/>
    <w:multiLevelType w:val="multilevel"/>
    <w:tmpl w:val="E4C6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7E0CC4"/>
    <w:multiLevelType w:val="hybridMultilevel"/>
    <w:tmpl w:val="CBECA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570C6"/>
    <w:multiLevelType w:val="multilevel"/>
    <w:tmpl w:val="45DEBC0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29"/>
  </w:num>
  <w:num w:numId="5">
    <w:abstractNumId w:val="5"/>
  </w:num>
  <w:num w:numId="6">
    <w:abstractNumId w:val="20"/>
  </w:num>
  <w:num w:numId="7">
    <w:abstractNumId w:val="27"/>
  </w:num>
  <w:num w:numId="8">
    <w:abstractNumId w:val="15"/>
  </w:num>
  <w:num w:numId="9">
    <w:abstractNumId w:val="13"/>
  </w:num>
  <w:num w:numId="10">
    <w:abstractNumId w:val="23"/>
  </w:num>
  <w:num w:numId="11">
    <w:abstractNumId w:val="12"/>
  </w:num>
  <w:num w:numId="12">
    <w:abstractNumId w:val="43"/>
  </w:num>
  <w:num w:numId="13">
    <w:abstractNumId w:val="2"/>
  </w:num>
  <w:num w:numId="14">
    <w:abstractNumId w:val="32"/>
  </w:num>
  <w:num w:numId="15">
    <w:abstractNumId w:val="31"/>
  </w:num>
  <w:num w:numId="16">
    <w:abstractNumId w:val="39"/>
  </w:num>
  <w:num w:numId="17">
    <w:abstractNumId w:val="11"/>
  </w:num>
  <w:num w:numId="18">
    <w:abstractNumId w:val="28"/>
  </w:num>
  <w:num w:numId="19">
    <w:abstractNumId w:val="40"/>
  </w:num>
  <w:num w:numId="20">
    <w:abstractNumId w:val="37"/>
  </w:num>
  <w:num w:numId="21">
    <w:abstractNumId w:val="4"/>
  </w:num>
  <w:num w:numId="22">
    <w:abstractNumId w:val="26"/>
  </w:num>
  <w:num w:numId="23">
    <w:abstractNumId w:val="7"/>
  </w:num>
  <w:num w:numId="24">
    <w:abstractNumId w:val="36"/>
  </w:num>
  <w:num w:numId="25">
    <w:abstractNumId w:val="34"/>
  </w:num>
  <w:num w:numId="26">
    <w:abstractNumId w:val="8"/>
  </w:num>
  <w:num w:numId="27">
    <w:abstractNumId w:val="41"/>
  </w:num>
  <w:num w:numId="28">
    <w:abstractNumId w:val="0"/>
  </w:num>
  <w:num w:numId="29">
    <w:abstractNumId w:val="38"/>
  </w:num>
  <w:num w:numId="30">
    <w:abstractNumId w:val="19"/>
  </w:num>
  <w:num w:numId="31">
    <w:abstractNumId w:val="10"/>
  </w:num>
  <w:num w:numId="32">
    <w:abstractNumId w:val="16"/>
  </w:num>
  <w:num w:numId="33">
    <w:abstractNumId w:val="42"/>
  </w:num>
  <w:num w:numId="34">
    <w:abstractNumId w:val="6"/>
  </w:num>
  <w:num w:numId="35">
    <w:abstractNumId w:val="33"/>
  </w:num>
  <w:num w:numId="36">
    <w:abstractNumId w:val="14"/>
  </w:num>
  <w:num w:numId="37">
    <w:abstractNumId w:val="30"/>
  </w:num>
  <w:num w:numId="38">
    <w:abstractNumId w:val="24"/>
  </w:num>
  <w:num w:numId="39">
    <w:abstractNumId w:val="1"/>
  </w:num>
  <w:num w:numId="40">
    <w:abstractNumId w:val="18"/>
  </w:num>
  <w:num w:numId="41">
    <w:abstractNumId w:val="21"/>
  </w:num>
  <w:num w:numId="42">
    <w:abstractNumId w:val="22"/>
  </w:num>
  <w:num w:numId="43">
    <w:abstractNumId w:val="35"/>
  </w:num>
  <w:num w:numId="44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B1941"/>
    <w:rsid w:val="00001911"/>
    <w:rsid w:val="00003236"/>
    <w:rsid w:val="0002646A"/>
    <w:rsid w:val="0004375A"/>
    <w:rsid w:val="00044DD1"/>
    <w:rsid w:val="00051A67"/>
    <w:rsid w:val="000609EB"/>
    <w:rsid w:val="00070914"/>
    <w:rsid w:val="00085228"/>
    <w:rsid w:val="00095514"/>
    <w:rsid w:val="000B3412"/>
    <w:rsid w:val="000C57A6"/>
    <w:rsid w:val="000D622F"/>
    <w:rsid w:val="000F3056"/>
    <w:rsid w:val="000F3A9B"/>
    <w:rsid w:val="00101291"/>
    <w:rsid w:val="00137512"/>
    <w:rsid w:val="00152645"/>
    <w:rsid w:val="00155659"/>
    <w:rsid w:val="0015654B"/>
    <w:rsid w:val="0016003E"/>
    <w:rsid w:val="00163A82"/>
    <w:rsid w:val="00195EE8"/>
    <w:rsid w:val="001C16C7"/>
    <w:rsid w:val="001C57E4"/>
    <w:rsid w:val="001E4C59"/>
    <w:rsid w:val="001E5F32"/>
    <w:rsid w:val="00202E42"/>
    <w:rsid w:val="00214AD1"/>
    <w:rsid w:val="00220448"/>
    <w:rsid w:val="0022756C"/>
    <w:rsid w:val="002851B1"/>
    <w:rsid w:val="002A0440"/>
    <w:rsid w:val="002B1941"/>
    <w:rsid w:val="002B7FDF"/>
    <w:rsid w:val="002C01C6"/>
    <w:rsid w:val="00332A49"/>
    <w:rsid w:val="003429C7"/>
    <w:rsid w:val="0034759A"/>
    <w:rsid w:val="00361BCE"/>
    <w:rsid w:val="00372669"/>
    <w:rsid w:val="00381C4F"/>
    <w:rsid w:val="00381FE4"/>
    <w:rsid w:val="003D27A3"/>
    <w:rsid w:val="003D3ACA"/>
    <w:rsid w:val="003E37F9"/>
    <w:rsid w:val="003F355B"/>
    <w:rsid w:val="003F4E58"/>
    <w:rsid w:val="003F63D5"/>
    <w:rsid w:val="004036F0"/>
    <w:rsid w:val="004250F3"/>
    <w:rsid w:val="00430CB2"/>
    <w:rsid w:val="00431551"/>
    <w:rsid w:val="00453C1F"/>
    <w:rsid w:val="00460B67"/>
    <w:rsid w:val="00461A18"/>
    <w:rsid w:val="0048561D"/>
    <w:rsid w:val="00496BEF"/>
    <w:rsid w:val="004B47FC"/>
    <w:rsid w:val="004C4BEC"/>
    <w:rsid w:val="004C7032"/>
    <w:rsid w:val="004D3763"/>
    <w:rsid w:val="004E34F5"/>
    <w:rsid w:val="0050505A"/>
    <w:rsid w:val="00515804"/>
    <w:rsid w:val="00516DFE"/>
    <w:rsid w:val="00531F02"/>
    <w:rsid w:val="00536964"/>
    <w:rsid w:val="00556C8E"/>
    <w:rsid w:val="00562D9F"/>
    <w:rsid w:val="00575ED7"/>
    <w:rsid w:val="0058011A"/>
    <w:rsid w:val="0058434F"/>
    <w:rsid w:val="005914D4"/>
    <w:rsid w:val="0059513D"/>
    <w:rsid w:val="005B074B"/>
    <w:rsid w:val="005B2136"/>
    <w:rsid w:val="005B57E9"/>
    <w:rsid w:val="005C705C"/>
    <w:rsid w:val="005D2765"/>
    <w:rsid w:val="005F2B07"/>
    <w:rsid w:val="006233B3"/>
    <w:rsid w:val="00623FA1"/>
    <w:rsid w:val="0063033C"/>
    <w:rsid w:val="00632D7D"/>
    <w:rsid w:val="006624A4"/>
    <w:rsid w:val="00666A08"/>
    <w:rsid w:val="006B252E"/>
    <w:rsid w:val="006C1897"/>
    <w:rsid w:val="006C4A76"/>
    <w:rsid w:val="006D49B9"/>
    <w:rsid w:val="007006B5"/>
    <w:rsid w:val="00703DBA"/>
    <w:rsid w:val="007067CB"/>
    <w:rsid w:val="00717628"/>
    <w:rsid w:val="007303BF"/>
    <w:rsid w:val="007619EE"/>
    <w:rsid w:val="00770548"/>
    <w:rsid w:val="00776ED1"/>
    <w:rsid w:val="00787CD4"/>
    <w:rsid w:val="007A3CC3"/>
    <w:rsid w:val="007D0DB1"/>
    <w:rsid w:val="007F6C8E"/>
    <w:rsid w:val="00801276"/>
    <w:rsid w:val="0083702D"/>
    <w:rsid w:val="008411BF"/>
    <w:rsid w:val="00853F9B"/>
    <w:rsid w:val="00864466"/>
    <w:rsid w:val="00864DEE"/>
    <w:rsid w:val="008777BC"/>
    <w:rsid w:val="00881F3A"/>
    <w:rsid w:val="0088438D"/>
    <w:rsid w:val="00885EBF"/>
    <w:rsid w:val="008A55BB"/>
    <w:rsid w:val="008B734D"/>
    <w:rsid w:val="008D2F2E"/>
    <w:rsid w:val="008E024E"/>
    <w:rsid w:val="00903C71"/>
    <w:rsid w:val="00916480"/>
    <w:rsid w:val="009240E9"/>
    <w:rsid w:val="00924E92"/>
    <w:rsid w:val="00925379"/>
    <w:rsid w:val="00927C68"/>
    <w:rsid w:val="00946F84"/>
    <w:rsid w:val="00950ED6"/>
    <w:rsid w:val="009524E8"/>
    <w:rsid w:val="00955804"/>
    <w:rsid w:val="009B624A"/>
    <w:rsid w:val="009C0D60"/>
    <w:rsid w:val="009C3567"/>
    <w:rsid w:val="009C4A58"/>
    <w:rsid w:val="009F06A4"/>
    <w:rsid w:val="00A036AF"/>
    <w:rsid w:val="00A04AA3"/>
    <w:rsid w:val="00A10997"/>
    <w:rsid w:val="00A15F57"/>
    <w:rsid w:val="00A41039"/>
    <w:rsid w:val="00A60938"/>
    <w:rsid w:val="00A6390F"/>
    <w:rsid w:val="00A63D34"/>
    <w:rsid w:val="00A66C8E"/>
    <w:rsid w:val="00A74D76"/>
    <w:rsid w:val="00A801BA"/>
    <w:rsid w:val="00A867F3"/>
    <w:rsid w:val="00A94E9C"/>
    <w:rsid w:val="00A96FDC"/>
    <w:rsid w:val="00AB1771"/>
    <w:rsid w:val="00AB30DB"/>
    <w:rsid w:val="00AB3E42"/>
    <w:rsid w:val="00AC22A5"/>
    <w:rsid w:val="00AD4FD3"/>
    <w:rsid w:val="00AF1616"/>
    <w:rsid w:val="00AF48FD"/>
    <w:rsid w:val="00B02E11"/>
    <w:rsid w:val="00B11450"/>
    <w:rsid w:val="00B303E4"/>
    <w:rsid w:val="00B341D9"/>
    <w:rsid w:val="00B35F47"/>
    <w:rsid w:val="00B46C22"/>
    <w:rsid w:val="00B57287"/>
    <w:rsid w:val="00B712F6"/>
    <w:rsid w:val="00B71FD0"/>
    <w:rsid w:val="00B74CBE"/>
    <w:rsid w:val="00B90BDE"/>
    <w:rsid w:val="00B95D18"/>
    <w:rsid w:val="00BA2654"/>
    <w:rsid w:val="00BB04B5"/>
    <w:rsid w:val="00BC58C2"/>
    <w:rsid w:val="00BF263D"/>
    <w:rsid w:val="00BF4115"/>
    <w:rsid w:val="00C73A9A"/>
    <w:rsid w:val="00C74853"/>
    <w:rsid w:val="00C82B1A"/>
    <w:rsid w:val="00CB10F5"/>
    <w:rsid w:val="00CC32FE"/>
    <w:rsid w:val="00CC5FB2"/>
    <w:rsid w:val="00D0504C"/>
    <w:rsid w:val="00D05579"/>
    <w:rsid w:val="00D11C27"/>
    <w:rsid w:val="00D3269B"/>
    <w:rsid w:val="00D3314F"/>
    <w:rsid w:val="00D4548D"/>
    <w:rsid w:val="00D66022"/>
    <w:rsid w:val="00D76092"/>
    <w:rsid w:val="00D90C58"/>
    <w:rsid w:val="00D96F4D"/>
    <w:rsid w:val="00DA042F"/>
    <w:rsid w:val="00DC411B"/>
    <w:rsid w:val="00DE0C50"/>
    <w:rsid w:val="00DF44CC"/>
    <w:rsid w:val="00E021ED"/>
    <w:rsid w:val="00E20056"/>
    <w:rsid w:val="00E238E4"/>
    <w:rsid w:val="00E43603"/>
    <w:rsid w:val="00E530AB"/>
    <w:rsid w:val="00E61574"/>
    <w:rsid w:val="00E625C5"/>
    <w:rsid w:val="00E62715"/>
    <w:rsid w:val="00E84DAB"/>
    <w:rsid w:val="00E87146"/>
    <w:rsid w:val="00EC7959"/>
    <w:rsid w:val="00EE4104"/>
    <w:rsid w:val="00EF1668"/>
    <w:rsid w:val="00F11FC6"/>
    <w:rsid w:val="00F26D94"/>
    <w:rsid w:val="00F405EC"/>
    <w:rsid w:val="00F40B79"/>
    <w:rsid w:val="00F40FEB"/>
    <w:rsid w:val="00F41092"/>
    <w:rsid w:val="00F53BE7"/>
    <w:rsid w:val="00F66292"/>
    <w:rsid w:val="00F77B20"/>
    <w:rsid w:val="00F85EFC"/>
    <w:rsid w:val="00F94EE4"/>
    <w:rsid w:val="00FC1135"/>
    <w:rsid w:val="00FC3851"/>
    <w:rsid w:val="00FD462D"/>
    <w:rsid w:val="00FE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093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1941"/>
    <w:pPr>
      <w:ind w:left="96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B1941"/>
    <w:pPr>
      <w:ind w:left="4185" w:right="976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B1941"/>
    <w:pPr>
      <w:spacing w:before="1"/>
      <w:ind w:left="962"/>
      <w:outlineLvl w:val="2"/>
    </w:pPr>
    <w:rPr>
      <w:b/>
      <w:bCs/>
      <w:sz w:val="30"/>
      <w:szCs w:val="30"/>
    </w:rPr>
  </w:style>
  <w:style w:type="paragraph" w:customStyle="1" w:styleId="31">
    <w:name w:val="Заголовок 31"/>
    <w:basedOn w:val="a"/>
    <w:uiPriority w:val="1"/>
    <w:qFormat/>
    <w:rsid w:val="002B1941"/>
    <w:pPr>
      <w:ind w:left="962"/>
      <w:outlineLvl w:val="3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B1941"/>
    <w:pPr>
      <w:ind w:left="962"/>
    </w:pPr>
  </w:style>
  <w:style w:type="paragraph" w:customStyle="1" w:styleId="TableParagraph">
    <w:name w:val="Table Paragraph"/>
    <w:basedOn w:val="a"/>
    <w:uiPriority w:val="1"/>
    <w:qFormat/>
    <w:rsid w:val="002B1941"/>
    <w:pPr>
      <w:spacing w:line="252" w:lineRule="exact"/>
      <w:ind w:left="98"/>
    </w:pPr>
  </w:style>
  <w:style w:type="character" w:customStyle="1" w:styleId="a4">
    <w:name w:val="Основной текст Знак"/>
    <w:basedOn w:val="a0"/>
    <w:link w:val="a3"/>
    <w:uiPriority w:val="1"/>
    <w:rsid w:val="00A15F5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6">
    <w:name w:val="Table Grid"/>
    <w:basedOn w:val="a1"/>
    <w:uiPriority w:val="59"/>
    <w:rsid w:val="00562D9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A410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2">
    <w:name w:val="c22"/>
    <w:basedOn w:val="a0"/>
    <w:rsid w:val="00A41039"/>
  </w:style>
  <w:style w:type="paragraph" w:customStyle="1" w:styleId="c7">
    <w:name w:val="c7"/>
    <w:basedOn w:val="a"/>
    <w:rsid w:val="00A410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4">
    <w:name w:val="c24"/>
    <w:basedOn w:val="a0"/>
    <w:rsid w:val="00A41039"/>
  </w:style>
  <w:style w:type="paragraph" w:customStyle="1" w:styleId="c20">
    <w:name w:val="c20"/>
    <w:basedOn w:val="a"/>
    <w:rsid w:val="00A410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A41039"/>
  </w:style>
  <w:style w:type="character" w:customStyle="1" w:styleId="c99">
    <w:name w:val="c99"/>
    <w:basedOn w:val="a0"/>
    <w:rsid w:val="00A41039"/>
  </w:style>
  <w:style w:type="paragraph" w:styleId="a7">
    <w:name w:val="Normal (Web)"/>
    <w:basedOn w:val="a"/>
    <w:uiPriority w:val="99"/>
    <w:unhideWhenUsed/>
    <w:rsid w:val="000437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 Spacing"/>
    <w:uiPriority w:val="1"/>
    <w:qFormat/>
    <w:rsid w:val="00925379"/>
    <w:pPr>
      <w:widowControl/>
      <w:autoSpaceDE/>
      <w:autoSpaceDN/>
    </w:pPr>
    <w:rPr>
      <w:rFonts w:ascii="Times New Roman" w:hAnsi="Times New Roman"/>
      <w:sz w:val="24"/>
      <w:lang w:val="ru-RU"/>
    </w:rPr>
  </w:style>
  <w:style w:type="paragraph" w:customStyle="1" w:styleId="Default">
    <w:name w:val="Default"/>
    <w:rsid w:val="009253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style-span">
    <w:name w:val="apple-style-span"/>
    <w:basedOn w:val="a0"/>
    <w:rsid w:val="00925379"/>
  </w:style>
  <w:style w:type="paragraph" w:customStyle="1" w:styleId="c18">
    <w:name w:val="c18"/>
    <w:basedOn w:val="a"/>
    <w:rsid w:val="00575ED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575ED7"/>
  </w:style>
  <w:style w:type="character" w:customStyle="1" w:styleId="c26">
    <w:name w:val="c26"/>
    <w:basedOn w:val="a0"/>
    <w:rsid w:val="00575ED7"/>
  </w:style>
  <w:style w:type="character" w:customStyle="1" w:styleId="c4">
    <w:name w:val="c4"/>
    <w:basedOn w:val="a0"/>
    <w:rsid w:val="00575ED7"/>
  </w:style>
  <w:style w:type="paragraph" w:customStyle="1" w:styleId="c9">
    <w:name w:val="c9"/>
    <w:basedOn w:val="a"/>
    <w:rsid w:val="00575ED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2">
    <w:name w:val="c12"/>
    <w:basedOn w:val="a0"/>
    <w:rsid w:val="00575ED7"/>
  </w:style>
  <w:style w:type="paragraph" w:customStyle="1" w:styleId="c0">
    <w:name w:val="c0"/>
    <w:basedOn w:val="a"/>
    <w:rsid w:val="00AB30D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3">
    <w:name w:val="c23"/>
    <w:basedOn w:val="a0"/>
    <w:rsid w:val="00AB30DB"/>
  </w:style>
  <w:style w:type="character" w:customStyle="1" w:styleId="c6">
    <w:name w:val="c6"/>
    <w:basedOn w:val="a0"/>
    <w:rsid w:val="00AB30DB"/>
  </w:style>
  <w:style w:type="paragraph" w:customStyle="1" w:styleId="c16">
    <w:name w:val="c16"/>
    <w:basedOn w:val="a"/>
    <w:rsid w:val="003F4E5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0">
    <w:name w:val="c50"/>
    <w:basedOn w:val="a0"/>
    <w:rsid w:val="003F4E58"/>
  </w:style>
  <w:style w:type="character" w:customStyle="1" w:styleId="c19">
    <w:name w:val="c19"/>
    <w:basedOn w:val="a0"/>
    <w:rsid w:val="003F4E58"/>
  </w:style>
  <w:style w:type="paragraph" w:customStyle="1" w:styleId="c21">
    <w:name w:val="c21"/>
    <w:basedOn w:val="a"/>
    <w:rsid w:val="00BF26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BF263D"/>
  </w:style>
  <w:style w:type="paragraph" w:customStyle="1" w:styleId="c8">
    <w:name w:val="c8"/>
    <w:basedOn w:val="a"/>
    <w:rsid w:val="00BF26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25">
    <w:name w:val="c25"/>
    <w:basedOn w:val="a"/>
    <w:rsid w:val="00BF26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">
    <w:name w:val="c15"/>
    <w:basedOn w:val="a0"/>
    <w:rsid w:val="00BC58C2"/>
  </w:style>
  <w:style w:type="paragraph" w:styleId="a9">
    <w:name w:val="header"/>
    <w:basedOn w:val="a"/>
    <w:link w:val="aa"/>
    <w:uiPriority w:val="99"/>
    <w:semiHidden/>
    <w:unhideWhenUsed/>
    <w:rsid w:val="008012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76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8012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27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2">
    <w:name w:val="c2"/>
    <w:basedOn w:val="a"/>
    <w:rsid w:val="00853F9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">
    <w:name w:val="Сетка таблицы1"/>
    <w:basedOn w:val="a1"/>
    <w:next w:val="a6"/>
    <w:uiPriority w:val="59"/>
    <w:rsid w:val="003F355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0D86-777B-40A0-BD5A-036C8F7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1</cp:lastModifiedBy>
  <cp:revision>3</cp:revision>
  <cp:lastPrinted>2019-01-09T11:30:00Z</cp:lastPrinted>
  <dcterms:created xsi:type="dcterms:W3CDTF">2022-09-16T00:14:00Z</dcterms:created>
  <dcterms:modified xsi:type="dcterms:W3CDTF">2022-09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4T00:00:00Z</vt:filetime>
  </property>
</Properties>
</file>